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315183C9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08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34E73990" w:rsidR="006D2F12" w:rsidRPr="006D2F12" w:rsidRDefault="0042476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 IA-2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5C41CE4" w:rsidR="006D2F12" w:rsidRPr="006D2F12" w:rsidRDefault="0042476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7B6A49B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</w:t>
            </w:r>
            <w:r w:rsidR="003A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python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</w:t>
            </w:r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590DE8D5" w14:textId="77777777" w:rsidR="006467CB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BF086F" w:rsidRPr="00BF086F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read a number n and #print the number of digits in it</w:t>
            </w:r>
          </w:p>
          <w:p w14:paraId="737D1E36" w14:textId="22D7C97B" w:rsidR="00BF086F" w:rsidRPr="009D7469" w:rsidRDefault="00BF086F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t xml:space="preserve"> </w:t>
            </w:r>
            <w:r w:rsidRPr="00BF086F">
              <w:rPr>
                <w:rFonts w:ascii="Times New Roman" w:hAnsi="Times New Roman" w:cs="Times New Roman"/>
                <w:b/>
                <w:sz w:val="24"/>
                <w:szCs w:val="24"/>
              </w:rPr>
              <w:t>This is a Python Program to read a number n and print and compute the series “1+2+…+n=”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99195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</w:t>
              </w:r>
              <w:r w:rsidR="00B63856">
                <w:rPr>
                  <w:rStyle w:val="Hyperlink"/>
                </w:rPr>
                <w:t>n</w:t>
              </w:r>
              <w:r w:rsidR="00B63856">
                <w:rPr>
                  <w:rStyle w:val="Hyperlink"/>
                </w:rPr>
                <w:t>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41CC61CD" w:rsidR="000C5C38" w:rsidRPr="000C5C38" w:rsidRDefault="000C5C38" w:rsidP="005F19EF">
      <w:pPr>
        <w:rPr>
          <w:rFonts w:ascii="Arial Black" w:hAnsi="Arial Black"/>
          <w:sz w:val="36"/>
          <w:szCs w:val="36"/>
          <w:u w:val="single"/>
        </w:rPr>
      </w:pPr>
    </w:p>
    <w:p w14:paraId="4A96212E" w14:textId="4D12B85A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5D84112B" w:rsidR="00BF086F" w:rsidRDefault="00BF086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B080233" wp14:editId="7926CD6F">
            <wp:extent cx="5943600" cy="33432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15677041" w:rsidR="000C5C38" w:rsidRDefault="004D6591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3C4A34F2" wp14:editId="316DDEC9">
            <wp:extent cx="5943600" cy="33432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5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3508" w14:textId="2260EFC9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726A1A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6078D55C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4BD35970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519CDE7A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9E3658D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8E4174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74424203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5D87BF82" w14:textId="3C71C93F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0086E9ED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4D6591">
        <w:rPr>
          <w:rFonts w:ascii="Arial Black" w:hAnsi="Arial Black"/>
          <w:sz w:val="36"/>
          <w:szCs w:val="36"/>
          <w:u w:val="single"/>
        </w:rPr>
        <w:t xml:space="preserve"> &amp; Program2 </w:t>
      </w:r>
    </w:p>
    <w:p w14:paraId="3E39F4D0" w14:textId="2EAEB1AD" w:rsidR="009A3BE5" w:rsidRDefault="004D6591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EE315A2" wp14:editId="07CE4350">
            <wp:extent cx="5943600" cy="3343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4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4B5" w14:textId="1D02C8C4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23FFC" w14:textId="77777777" w:rsidR="0099195D" w:rsidRDefault="0099195D" w:rsidP="000C5C38">
      <w:pPr>
        <w:spacing w:after="0" w:line="240" w:lineRule="auto"/>
      </w:pPr>
      <w:r>
        <w:separator/>
      </w:r>
    </w:p>
  </w:endnote>
  <w:endnote w:type="continuationSeparator" w:id="0">
    <w:p w14:paraId="3FAD1707" w14:textId="77777777" w:rsidR="0099195D" w:rsidRDefault="0099195D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68D05" w14:textId="77777777" w:rsidR="0099195D" w:rsidRDefault="0099195D" w:rsidP="000C5C38">
      <w:pPr>
        <w:spacing w:after="0" w:line="240" w:lineRule="auto"/>
      </w:pPr>
      <w:r>
        <w:separator/>
      </w:r>
    </w:p>
  </w:footnote>
  <w:footnote w:type="continuationSeparator" w:id="0">
    <w:p w14:paraId="73556BED" w14:textId="77777777" w:rsidR="0099195D" w:rsidRDefault="0099195D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28634E"/>
    <w:rsid w:val="0033421B"/>
    <w:rsid w:val="003A2633"/>
    <w:rsid w:val="003D6810"/>
    <w:rsid w:val="0042476B"/>
    <w:rsid w:val="004D6591"/>
    <w:rsid w:val="0052692D"/>
    <w:rsid w:val="005A4D30"/>
    <w:rsid w:val="005F19EF"/>
    <w:rsid w:val="006467CB"/>
    <w:rsid w:val="006D2F12"/>
    <w:rsid w:val="006F78F6"/>
    <w:rsid w:val="00881C48"/>
    <w:rsid w:val="0099195D"/>
    <w:rsid w:val="009A3BE5"/>
    <w:rsid w:val="009D7469"/>
    <w:rsid w:val="009F356C"/>
    <w:rsid w:val="00A8613D"/>
    <w:rsid w:val="00AB2759"/>
    <w:rsid w:val="00B16AE4"/>
    <w:rsid w:val="00B23613"/>
    <w:rsid w:val="00B510B2"/>
    <w:rsid w:val="00B63856"/>
    <w:rsid w:val="00BF086F"/>
    <w:rsid w:val="00C04FB1"/>
    <w:rsid w:val="00C738C9"/>
    <w:rsid w:val="00CB38F1"/>
    <w:rsid w:val="00DF1602"/>
    <w:rsid w:val="00EF5C58"/>
    <w:rsid w:val="00FB26E3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DCB3-4E14-4610-8C28-1B7CC60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3</cp:revision>
  <dcterms:created xsi:type="dcterms:W3CDTF">2020-05-27T17:54:00Z</dcterms:created>
  <dcterms:modified xsi:type="dcterms:W3CDTF">2020-05-27T18:11:00Z</dcterms:modified>
</cp:coreProperties>
</file>